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  <w:r w:rsidR="00237360" w:rsidRPr="00237360">
        <w:rPr>
          <w:rFonts w:ascii="Cambria" w:hAnsi="Cambria" w:cs="Arial"/>
          <w:b/>
          <w:sz w:val="28"/>
          <w:szCs w:val="28"/>
          <w:lang w:val="ru-RU"/>
        </w:rPr>
        <w:t>ЧЛАНОВА</w:t>
      </w:r>
    </w:p>
    <w:p w:rsidR="007B5E75" w:rsidRPr="007B5E75" w:rsidRDefault="00954569" w:rsidP="007B5E75">
      <w:pPr>
        <w:spacing w:after="24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БИРАЧКИХ ОДБОРА</w:t>
      </w:r>
      <w:r w:rsidR="00A809F9">
        <w:rPr>
          <w:rFonts w:ascii="Cambria" w:hAnsi="Cambria" w:cs="Arial"/>
          <w:b/>
          <w:sz w:val="28"/>
          <w:szCs w:val="28"/>
        </w:rPr>
        <w:t xml:space="preserve"> СТАЛНОГ И ПРОШИРЕНОГ САСТАВ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 </w:t>
      </w:r>
      <w:r w:rsidR="00130254" w:rsidRPr="00130254">
        <w:rPr>
          <w:rFonts w:ascii="Cambria" w:hAnsi="Cambria" w:cs="Arial"/>
          <w:b/>
          <w:sz w:val="28"/>
          <w:szCs w:val="28"/>
          <w:lang w:val="ru-RU"/>
        </w:rPr>
        <w:t xml:space="preserve">НА ТЕРИТОРИЈИ </w:t>
      </w:r>
      <w:r w:rsidR="007B5E75">
        <w:rPr>
          <w:rFonts w:ascii="Cambria" w:hAnsi="Cambria" w:cs="Arial"/>
          <w:b/>
          <w:sz w:val="28"/>
          <w:szCs w:val="28"/>
        </w:rPr>
        <w:t>ОПШТИНЕ/ГРАДА</w:t>
      </w:r>
    </w:p>
    <w:p w:rsidR="003E15C5" w:rsidRDefault="005622F5" w:rsidP="0017422C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</w:rPr>
        <w:t>ОПШТИНА РУМА</w:t>
      </w:r>
    </w:p>
    <w:p w:rsidR="0017422C" w:rsidRPr="0017422C" w:rsidRDefault="0017422C" w:rsidP="0017422C">
      <w:pPr>
        <w:spacing w:after="720" w:line="240" w:lineRule="auto"/>
        <w:ind w:left="284" w:right="284"/>
        <w:jc w:val="center"/>
        <w:rPr>
          <w:rFonts w:ascii="Cambria" w:hAnsi="Cambria" w:cs="Arial"/>
          <w:sz w:val="18"/>
          <w:szCs w:val="18"/>
          <w:lang w:val="ru-RU"/>
        </w:rPr>
      </w:pPr>
      <w:r>
        <w:rPr>
          <w:rFonts w:ascii="Cambria" w:hAnsi="Cambria" w:cs="Arial"/>
          <w:sz w:val="18"/>
          <w:szCs w:val="18"/>
          <w:lang w:val="ru-RU"/>
        </w:rPr>
        <w:t xml:space="preserve">(назив </w:t>
      </w:r>
      <w:r w:rsidR="007B5E75">
        <w:rPr>
          <w:rFonts w:ascii="Cambria" w:hAnsi="Cambria" w:cs="Arial"/>
          <w:sz w:val="18"/>
          <w:szCs w:val="18"/>
          <w:lang w:val="ru-RU"/>
        </w:rPr>
        <w:t>општине/града</w:t>
      </w:r>
      <w:bookmarkStart w:id="0" w:name="_GoBack"/>
      <w:bookmarkEnd w:id="0"/>
      <w:r>
        <w:rPr>
          <w:rFonts w:ascii="Cambria" w:hAnsi="Cambria" w:cs="Arial"/>
          <w:sz w:val="18"/>
          <w:szCs w:val="18"/>
          <w:lang w:val="ru-RU"/>
        </w:rPr>
        <w:t>)</w:t>
      </w:r>
    </w:p>
    <w:tbl>
      <w:tblPr>
        <w:tblStyle w:val="TableGrid"/>
        <w:tblW w:w="8548" w:type="dxa"/>
        <w:jc w:val="center"/>
        <w:tblLook w:val="04A0"/>
      </w:tblPr>
      <w:tblGrid>
        <w:gridCol w:w="3253"/>
        <w:gridCol w:w="2809"/>
        <w:gridCol w:w="2486"/>
      </w:tblGrid>
      <w:tr w:rsidR="00A27350" w:rsidRPr="00EB5B8D" w:rsidTr="00612A45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:rsidR="00A27350" w:rsidRPr="00EB5B8D" w:rsidRDefault="00826B1D" w:rsidP="00237360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Назив предлагача</w:t>
            </w:r>
            <w:r w:rsidR="00B535AE">
              <w:rPr>
                <w:rFonts w:ascii="Cambria" w:hAnsi="Cambria" w:cs="Arial"/>
                <w:b/>
              </w:rPr>
              <w:t>/изборна листа по бирачким местима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</w:rPr>
              <w:t>ће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држати</w:t>
            </w:r>
            <w:r>
              <w:rPr>
                <w:rFonts w:ascii="Cambria" w:hAnsi="Cambria" w:cs="Arial"/>
                <w:b/>
              </w:rPr>
              <w:t xml:space="preserve"> обуку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vAlign w:val="center"/>
          </w:tcPr>
          <w:p w:rsidR="00A27350" w:rsidRDefault="00B535AE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B535AE">
              <w:rPr>
                <w:rFonts w:ascii="Cambria" w:hAnsi="Cambria" w:cs="Arial"/>
                <w:b/>
                <w:lang w:val="ru-RU"/>
              </w:rPr>
              <w:t xml:space="preserve">Уторак </w:t>
            </w:r>
            <w:r w:rsidR="005622F5" w:rsidRPr="00B535AE">
              <w:rPr>
                <w:rFonts w:ascii="Cambria" w:hAnsi="Cambria" w:cs="Arial"/>
                <w:b/>
                <w:lang w:val="ru-RU"/>
              </w:rPr>
              <w:t>21.05.2024. године</w:t>
            </w:r>
          </w:p>
          <w:p w:rsidR="00B535AE" w:rsidRPr="00B535AE" w:rsidRDefault="00B535AE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5622F5" w:rsidRPr="00B535AE" w:rsidRDefault="00B535AE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B535AE">
              <w:rPr>
                <w:rFonts w:ascii="Cambria" w:hAnsi="Cambria" w:cs="Arial"/>
                <w:b/>
                <w:lang w:val="ru-RU"/>
              </w:rPr>
              <w:t>од 10 до 12 часова</w:t>
            </w:r>
          </w:p>
        </w:tc>
        <w:tc>
          <w:tcPr>
            <w:tcW w:w="2809" w:type="dxa"/>
            <w:vAlign w:val="center"/>
          </w:tcPr>
          <w:p w:rsidR="00A27350" w:rsidRPr="00374C75" w:rsidRDefault="00B535AE" w:rsidP="001B5314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1,2,3,4,5,6</w:t>
            </w:r>
          </w:p>
          <w:p w:rsidR="00B535AE" w:rsidRDefault="009437D1" w:rsidP="001B5314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борничке групе</w:t>
            </w:r>
            <w:r w:rsidR="00B535AE" w:rsidRPr="00B535AE">
              <w:rPr>
                <w:rFonts w:ascii="Cambria" w:hAnsi="Cambria" w:cs="Arial"/>
                <w:b/>
                <w:lang w:val="ru-RU"/>
              </w:rPr>
              <w:t>:</w:t>
            </w:r>
          </w:p>
          <w:p w:rsidR="00B535AE" w:rsidRPr="009A1018" w:rsidRDefault="00B535AE" w:rsidP="001B5314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="009A1018"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1B5314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B535AE" w:rsidRPr="009A1018" w:rsidRDefault="009A1018" w:rsidP="001B5314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B535AE" w:rsidRPr="00B535AE" w:rsidRDefault="00B535AE" w:rsidP="001B5314">
            <w:pPr>
              <w:spacing w:after="0"/>
              <w:jc w:val="center"/>
              <w:rPr>
                <w:rFonts w:ascii="Cambria" w:hAnsi="Cambria" w:cs="Arial"/>
                <w:b/>
                <w:color w:val="FF0000"/>
                <w:lang w:val="ru-RU"/>
              </w:rPr>
            </w:pPr>
          </w:p>
          <w:p w:rsidR="00B535AE" w:rsidRPr="00EB5B8D" w:rsidRDefault="00B535AE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A27350" w:rsidRDefault="00DC23D0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DC23D0">
              <w:rPr>
                <w:rFonts w:ascii="Cambria" w:hAnsi="Cambria" w:cs="Arial"/>
                <w:b/>
                <w:lang w:val="ru-RU"/>
              </w:rPr>
              <w:t>Драгана Кончар</w:t>
            </w:r>
          </w:p>
          <w:p w:rsidR="00DC23D0" w:rsidRPr="00DC23D0" w:rsidRDefault="00DC23D0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B535AE" w:rsidRPr="00EB5B8D" w:rsidTr="00612A45">
        <w:trPr>
          <w:jc w:val="center"/>
        </w:trPr>
        <w:tc>
          <w:tcPr>
            <w:tcW w:w="3253" w:type="dxa"/>
            <w:vAlign w:val="center"/>
          </w:tcPr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B535AE">
              <w:rPr>
                <w:rFonts w:ascii="Cambria" w:hAnsi="Cambria" w:cs="Arial"/>
                <w:b/>
                <w:lang w:val="ru-RU"/>
              </w:rPr>
              <w:t>Уторак 21.05.2024. године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B535AE">
              <w:rPr>
                <w:rFonts w:ascii="Cambria" w:hAnsi="Cambria" w:cs="Arial"/>
                <w:b/>
                <w:lang w:val="ru-RU"/>
              </w:rPr>
              <w:t>од 12:30  до 14:30 часова</w:t>
            </w:r>
          </w:p>
        </w:tc>
        <w:tc>
          <w:tcPr>
            <w:tcW w:w="2809" w:type="dxa"/>
            <w:vAlign w:val="center"/>
          </w:tcPr>
          <w:p w:rsidR="00B535AE" w:rsidRPr="00374C75" w:rsidRDefault="00B535AE" w:rsidP="00B535A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7,8,9,10,11,12</w:t>
            </w:r>
          </w:p>
          <w:p w:rsidR="00B535AE" w:rsidRDefault="009437D1" w:rsidP="00B535A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борничке групе</w:t>
            </w:r>
            <w:r w:rsidR="00B535AE" w:rsidRPr="00B535AE">
              <w:rPr>
                <w:rFonts w:ascii="Cambria" w:hAnsi="Cambria" w:cs="Arial"/>
                <w:b/>
                <w:lang w:val="ru-RU"/>
              </w:rPr>
              <w:t>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9A1018" w:rsidRPr="00B535AE" w:rsidRDefault="009A1018" w:rsidP="009A1018">
            <w:pPr>
              <w:spacing w:after="0"/>
              <w:jc w:val="center"/>
              <w:rPr>
                <w:rFonts w:ascii="Cambria" w:hAnsi="Cambria" w:cs="Arial"/>
                <w:b/>
                <w:color w:val="FF0000"/>
                <w:lang w:val="ru-RU"/>
              </w:rPr>
            </w:pPr>
          </w:p>
          <w:p w:rsidR="00B535AE" w:rsidRDefault="00B535AE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DC23D0" w:rsidRDefault="00DC23D0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Мирјана</w:t>
            </w:r>
          </w:p>
          <w:p w:rsidR="00B535AE" w:rsidRDefault="00DC23D0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 xml:space="preserve">Вујасиновић </w:t>
            </w:r>
          </w:p>
          <w:p w:rsidR="00DC23D0" w:rsidRPr="00DC23D0" w:rsidRDefault="00DC23D0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B535AE" w:rsidRPr="00EB5B8D" w:rsidTr="00612A45">
        <w:trPr>
          <w:jc w:val="center"/>
        </w:trPr>
        <w:tc>
          <w:tcPr>
            <w:tcW w:w="3253" w:type="dxa"/>
            <w:vAlign w:val="center"/>
          </w:tcPr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B535AE">
              <w:rPr>
                <w:rFonts w:ascii="Cambria" w:hAnsi="Cambria" w:cs="Arial"/>
                <w:b/>
                <w:lang w:val="ru-RU"/>
              </w:rPr>
              <w:t>Уторак 21.05.2024. године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 xml:space="preserve">Културни центар "Брана </w:t>
            </w:r>
            <w:r w:rsidRPr="00B535AE">
              <w:rPr>
                <w:rFonts w:ascii="Cambria" w:hAnsi="Cambria" w:cs="Arial"/>
                <w:lang w:val="ru-RU"/>
              </w:rPr>
              <w:lastRenderedPageBreak/>
              <w:t>Црнчевић" (конференцијска сала), улица Вељка Дугошевића број 102, Рума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5  до 17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B535AE" w:rsidRPr="00374C75" w:rsidRDefault="00B535AE" w:rsidP="00B535A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lastRenderedPageBreak/>
              <w:t>БМ број: 13,14,15,16,17,18</w:t>
            </w:r>
          </w:p>
          <w:p w:rsidR="00B535AE" w:rsidRDefault="009437D1" w:rsidP="00B535A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Одборничке групе</w:t>
            </w:r>
            <w:r w:rsidR="00B535AE" w:rsidRPr="00B535AE">
              <w:rPr>
                <w:rFonts w:ascii="Cambria" w:hAnsi="Cambria" w:cs="Arial"/>
                <w:b/>
                <w:lang w:val="ru-RU"/>
              </w:rPr>
              <w:t>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9A1018" w:rsidRPr="00B535AE" w:rsidRDefault="009A1018" w:rsidP="009A1018">
            <w:pPr>
              <w:spacing w:after="0"/>
              <w:jc w:val="center"/>
              <w:rPr>
                <w:rFonts w:ascii="Cambria" w:hAnsi="Cambria" w:cs="Arial"/>
                <w:b/>
                <w:color w:val="FF0000"/>
                <w:lang w:val="ru-RU"/>
              </w:rPr>
            </w:pPr>
          </w:p>
          <w:p w:rsidR="00B535AE" w:rsidRDefault="00B535AE" w:rsidP="00B535A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535AE" w:rsidRDefault="00DC23D0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Ивана Бојанић</w:t>
            </w:r>
          </w:p>
          <w:p w:rsidR="00DC23D0" w:rsidRPr="00DC23D0" w:rsidRDefault="00DC23D0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B535AE" w:rsidRPr="00EB5B8D" w:rsidTr="00612A45">
        <w:trPr>
          <w:jc w:val="center"/>
        </w:trPr>
        <w:tc>
          <w:tcPr>
            <w:tcW w:w="3253" w:type="dxa"/>
            <w:vAlign w:val="center"/>
          </w:tcPr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Среда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2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B535AE">
              <w:rPr>
                <w:rFonts w:ascii="Cambria" w:hAnsi="Cambria" w:cs="Arial"/>
                <w:b/>
                <w:lang w:val="ru-RU"/>
              </w:rPr>
              <w:t>од 10 до 12 часова</w:t>
            </w:r>
          </w:p>
        </w:tc>
        <w:tc>
          <w:tcPr>
            <w:tcW w:w="2809" w:type="dxa"/>
            <w:vAlign w:val="center"/>
          </w:tcPr>
          <w:p w:rsidR="00B535AE" w:rsidRPr="00374C75" w:rsidRDefault="009437D1" w:rsidP="00B535A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19,20,21,22,39,42</w:t>
            </w:r>
          </w:p>
          <w:p w:rsidR="009437D1" w:rsidRDefault="009437D1" w:rsidP="009437D1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борничке групе</w:t>
            </w:r>
            <w:r w:rsidRPr="00B535AE">
              <w:rPr>
                <w:rFonts w:ascii="Cambria" w:hAnsi="Cambria" w:cs="Arial"/>
                <w:b/>
                <w:lang w:val="ru-RU"/>
              </w:rPr>
              <w:t>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9A1018" w:rsidRPr="00B535AE" w:rsidRDefault="009A1018" w:rsidP="009A1018">
            <w:pPr>
              <w:spacing w:after="0"/>
              <w:jc w:val="center"/>
              <w:rPr>
                <w:rFonts w:ascii="Cambria" w:hAnsi="Cambria" w:cs="Arial"/>
                <w:b/>
                <w:color w:val="FF0000"/>
                <w:lang w:val="ru-RU"/>
              </w:rPr>
            </w:pPr>
          </w:p>
          <w:p w:rsidR="009437D1" w:rsidRDefault="009437D1" w:rsidP="00B535A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535AE" w:rsidRDefault="00DC23D0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DC23D0">
              <w:rPr>
                <w:rFonts w:ascii="Cambria" w:hAnsi="Cambria" w:cs="Arial"/>
                <w:b/>
                <w:lang w:val="ru-RU"/>
              </w:rPr>
              <w:t>Мирјана</w:t>
            </w:r>
          </w:p>
          <w:p w:rsidR="000A2C9B" w:rsidRDefault="000A2C9B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Вујасиновић</w:t>
            </w:r>
          </w:p>
          <w:p w:rsidR="000A2C9B" w:rsidRPr="00DC23D0" w:rsidRDefault="000A2C9B" w:rsidP="00CA415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B535AE" w:rsidRPr="00EB5B8D" w:rsidTr="00612A45">
        <w:trPr>
          <w:jc w:val="center"/>
        </w:trPr>
        <w:tc>
          <w:tcPr>
            <w:tcW w:w="3253" w:type="dxa"/>
            <w:vAlign w:val="center"/>
          </w:tcPr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2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B535AE" w:rsidRDefault="009437D1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2:30 до 1</w:t>
            </w:r>
            <w:r w:rsidR="00B535AE">
              <w:rPr>
                <w:rFonts w:ascii="Cambria" w:hAnsi="Cambria" w:cs="Arial"/>
                <w:b/>
                <w:lang w:val="ru-RU"/>
              </w:rPr>
              <w:t>4:30</w:t>
            </w:r>
            <w:r w:rsidR="00B535AE"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9437D1" w:rsidRPr="00374C75" w:rsidRDefault="009437D1" w:rsidP="009437D1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33,34,35,38,40,43</w:t>
            </w:r>
          </w:p>
          <w:p w:rsidR="009437D1" w:rsidRDefault="009437D1" w:rsidP="009437D1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борничке групе</w:t>
            </w:r>
            <w:r w:rsidRPr="00B535AE">
              <w:rPr>
                <w:rFonts w:ascii="Cambria" w:hAnsi="Cambria" w:cs="Arial"/>
                <w:b/>
                <w:lang w:val="ru-RU"/>
              </w:rPr>
              <w:t>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ED0DEA" w:rsidRDefault="00ED0DEA" w:rsidP="009A1018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9A1018" w:rsidRPr="00B535AE" w:rsidRDefault="009A1018" w:rsidP="009A1018">
            <w:pPr>
              <w:spacing w:after="0"/>
              <w:jc w:val="center"/>
              <w:rPr>
                <w:rFonts w:ascii="Cambria" w:hAnsi="Cambria" w:cs="Arial"/>
                <w:b/>
                <w:color w:val="FF0000"/>
                <w:lang w:val="ru-RU"/>
              </w:rPr>
            </w:pPr>
          </w:p>
          <w:p w:rsidR="009437D1" w:rsidRDefault="009437D1" w:rsidP="009437D1">
            <w:pPr>
              <w:spacing w:after="0"/>
              <w:jc w:val="center"/>
              <w:rPr>
                <w:rFonts w:ascii="Cambria" w:hAnsi="Cambria" w:cs="Arial"/>
                <w:b/>
                <w:color w:val="FF0000"/>
                <w:lang w:val="ru-RU"/>
              </w:rPr>
            </w:pPr>
          </w:p>
          <w:p w:rsidR="00B535AE" w:rsidRDefault="00B535AE" w:rsidP="00B535A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535AE" w:rsidRDefault="00E80ECA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Драгана Кончар</w:t>
            </w:r>
          </w:p>
          <w:p w:rsidR="00E80ECA" w:rsidRPr="00E80ECA" w:rsidRDefault="00E80ECA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B535AE" w:rsidRPr="00EB5B8D" w:rsidTr="00612A45">
        <w:trPr>
          <w:jc w:val="center"/>
        </w:trPr>
        <w:tc>
          <w:tcPr>
            <w:tcW w:w="3253" w:type="dxa"/>
            <w:vAlign w:val="center"/>
          </w:tcPr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Среда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2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5 до 17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B535AE" w:rsidRPr="00374C75" w:rsidRDefault="009437D1" w:rsidP="00B535A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31, 32</w:t>
            </w:r>
          </w:p>
          <w:p w:rsidR="009437D1" w:rsidRDefault="009437D1" w:rsidP="009437D1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борничке групе</w:t>
            </w:r>
            <w:r w:rsidRPr="00B535AE">
              <w:rPr>
                <w:rFonts w:ascii="Cambria" w:hAnsi="Cambria" w:cs="Arial"/>
                <w:b/>
                <w:lang w:val="ru-RU"/>
              </w:rPr>
              <w:t>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9A1018" w:rsidRPr="00ED0DEA" w:rsidRDefault="009A1018" w:rsidP="009A1018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9437D1" w:rsidRDefault="009437D1" w:rsidP="00B535A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9437D1" w:rsidRDefault="009437D1" w:rsidP="00B535A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8F1494" w:rsidRDefault="009437D1" w:rsidP="008F1494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="008F1494"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8F1494" w:rsidRDefault="008F1494" w:rsidP="008F1494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8F1494" w:rsidRPr="008F1494" w:rsidRDefault="008F1494" w:rsidP="008F1494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8F1494" w:rsidRPr="00B00607" w:rsidRDefault="008F1494" w:rsidP="00B535AE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="00B00607"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B00607" w:rsidRPr="008F1494" w:rsidRDefault="00B00607" w:rsidP="00B535AE">
            <w:pPr>
              <w:spacing w:after="0"/>
              <w:jc w:val="center"/>
              <w:rPr>
                <w:rFonts w:ascii="Cambria" w:hAnsi="Cambria" w:cs="Arial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 Радисављевић</w:t>
            </w:r>
          </w:p>
        </w:tc>
        <w:tc>
          <w:tcPr>
            <w:tcW w:w="2486" w:type="dxa"/>
            <w:vAlign w:val="center"/>
          </w:tcPr>
          <w:p w:rsidR="00B535AE" w:rsidRDefault="00E80ECA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вана Бојанић</w:t>
            </w:r>
          </w:p>
          <w:p w:rsidR="00E80ECA" w:rsidRPr="00E80ECA" w:rsidRDefault="00E80ECA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B535AE" w:rsidRPr="00EB5B8D" w:rsidTr="00612A45">
        <w:trPr>
          <w:jc w:val="center"/>
        </w:trPr>
        <w:tc>
          <w:tcPr>
            <w:tcW w:w="3253" w:type="dxa"/>
            <w:vAlign w:val="center"/>
          </w:tcPr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т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3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B535AE">
              <w:rPr>
                <w:rFonts w:ascii="Cambria" w:hAnsi="Cambria" w:cs="Arial"/>
                <w:b/>
                <w:lang w:val="ru-RU"/>
              </w:rPr>
              <w:t>од 10 до 12 часова</w:t>
            </w:r>
          </w:p>
        </w:tc>
        <w:tc>
          <w:tcPr>
            <w:tcW w:w="2809" w:type="dxa"/>
            <w:vAlign w:val="center"/>
          </w:tcPr>
          <w:p w:rsidR="009C5B58" w:rsidRPr="00374C75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34.41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борничке групе</w:t>
            </w:r>
            <w:r w:rsidRPr="00B535AE">
              <w:rPr>
                <w:rFonts w:ascii="Cambria" w:hAnsi="Cambria" w:cs="Arial"/>
                <w:b/>
                <w:lang w:val="ru-RU"/>
              </w:rPr>
              <w:t>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lastRenderedPageBreak/>
              <w:t>- Др ВОЈИСЛАВ ШЕШЕЉ - СРПСКА РАДИКАЛНА СТРАНКА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9C5B58" w:rsidRPr="008F1494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9C5B58" w:rsidRPr="00B00607" w:rsidRDefault="009C5B58" w:rsidP="009C5B58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B535AE" w:rsidRDefault="009C5B58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 Радисављевић</w:t>
            </w:r>
          </w:p>
        </w:tc>
        <w:tc>
          <w:tcPr>
            <w:tcW w:w="2486" w:type="dxa"/>
            <w:vAlign w:val="center"/>
          </w:tcPr>
          <w:p w:rsidR="00B535AE" w:rsidRPr="00890D56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890D56">
              <w:rPr>
                <w:rFonts w:ascii="Cambria" w:hAnsi="Cambria" w:cs="Arial"/>
                <w:b/>
                <w:lang w:val="ru-RU"/>
              </w:rPr>
              <w:lastRenderedPageBreak/>
              <w:t>Ивана Бојанић</w:t>
            </w:r>
          </w:p>
          <w:p w:rsidR="00890D56" w:rsidRDefault="00890D56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B535AE" w:rsidRPr="00EB5B8D" w:rsidTr="00612A45">
        <w:trPr>
          <w:jc w:val="center"/>
        </w:trPr>
        <w:tc>
          <w:tcPr>
            <w:tcW w:w="3253" w:type="dxa"/>
            <w:vAlign w:val="center"/>
          </w:tcPr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Четврт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3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2:30 до 14:30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9C5B58" w:rsidRPr="00374C75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10,11,12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9C5B58" w:rsidRPr="008F1494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9C5B58" w:rsidRPr="00B00607" w:rsidRDefault="009C5B58" w:rsidP="009C5B58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B535AE" w:rsidRDefault="009C5B58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 Радисављевић</w:t>
            </w:r>
          </w:p>
        </w:tc>
        <w:tc>
          <w:tcPr>
            <w:tcW w:w="2486" w:type="dxa"/>
            <w:vAlign w:val="center"/>
          </w:tcPr>
          <w:p w:rsidR="00B535AE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Мирјана Вујасиновић</w:t>
            </w:r>
          </w:p>
          <w:p w:rsidR="00890D56" w:rsidRPr="00890D56" w:rsidRDefault="00890D56" w:rsidP="00890D56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B535AE" w:rsidRPr="00EB5B8D" w:rsidTr="00612A45">
        <w:trPr>
          <w:jc w:val="center"/>
        </w:trPr>
        <w:tc>
          <w:tcPr>
            <w:tcW w:w="3253" w:type="dxa"/>
            <w:vAlign w:val="center"/>
          </w:tcPr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т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3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.05.2024. </w:t>
            </w:r>
            <w:r w:rsidRPr="00B535AE">
              <w:rPr>
                <w:rFonts w:ascii="Cambria" w:hAnsi="Cambria" w:cs="Arial"/>
                <w:b/>
                <w:lang w:val="ru-RU"/>
              </w:rPr>
              <w:lastRenderedPageBreak/>
              <w:t>године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5 до 17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9C5B58" w:rsidRPr="00374C75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lastRenderedPageBreak/>
              <w:t>БМ број: 13,14,15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Изборне листе: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9C5B58" w:rsidRPr="008F1494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9C5B58" w:rsidRPr="00B00607" w:rsidRDefault="009C5B58" w:rsidP="009C5B58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B535AE" w:rsidRDefault="009C5B58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 Радисављевић</w:t>
            </w:r>
          </w:p>
        </w:tc>
        <w:tc>
          <w:tcPr>
            <w:tcW w:w="2486" w:type="dxa"/>
            <w:vAlign w:val="center"/>
          </w:tcPr>
          <w:p w:rsidR="00B535AE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Драгана Кончар</w:t>
            </w:r>
          </w:p>
          <w:p w:rsidR="00890D56" w:rsidRPr="00890D56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B535AE" w:rsidRPr="00EB5B8D" w:rsidTr="00612A45">
        <w:trPr>
          <w:jc w:val="center"/>
        </w:trPr>
        <w:tc>
          <w:tcPr>
            <w:tcW w:w="3253" w:type="dxa"/>
            <w:vAlign w:val="center"/>
          </w:tcPr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Пет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4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B535AE" w:rsidRP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B535AE" w:rsidRDefault="00B535AE" w:rsidP="00B535A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B535AE">
              <w:rPr>
                <w:rFonts w:ascii="Cambria" w:hAnsi="Cambria" w:cs="Arial"/>
                <w:b/>
                <w:lang w:val="ru-RU"/>
              </w:rPr>
              <w:t>од 10 до 12 часова</w:t>
            </w:r>
          </w:p>
        </w:tc>
        <w:tc>
          <w:tcPr>
            <w:tcW w:w="2809" w:type="dxa"/>
            <w:vAlign w:val="center"/>
          </w:tcPr>
          <w:p w:rsidR="009C5B58" w:rsidRPr="00374C75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1,2,3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9C5B58" w:rsidRPr="008F1494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9C5B58" w:rsidRPr="00B00607" w:rsidRDefault="009C5B58" w:rsidP="009C5B58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B535AE" w:rsidRDefault="009C5B58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 Радисављевић</w:t>
            </w:r>
          </w:p>
        </w:tc>
        <w:tc>
          <w:tcPr>
            <w:tcW w:w="2486" w:type="dxa"/>
            <w:vAlign w:val="center"/>
          </w:tcPr>
          <w:p w:rsidR="00B535AE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Мирјана Вујасиновић</w:t>
            </w:r>
          </w:p>
          <w:p w:rsidR="00890D56" w:rsidRPr="00890D56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B535AE" w:rsidRPr="00EB5B8D" w:rsidTr="00612A45">
        <w:trPr>
          <w:jc w:val="center"/>
        </w:trPr>
        <w:tc>
          <w:tcPr>
            <w:tcW w:w="3253" w:type="dxa"/>
            <w:vAlign w:val="center"/>
          </w:tcPr>
          <w:p w:rsidR="009437D1" w:rsidRDefault="009437D1" w:rsidP="009437D1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4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9437D1" w:rsidRPr="00B535AE" w:rsidRDefault="009437D1" w:rsidP="009437D1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 xml:space="preserve">Културни центар "Брана Црнчевић" (конференцијска сала), улица Вељка </w:t>
            </w:r>
            <w:r w:rsidRPr="00B535AE">
              <w:rPr>
                <w:rFonts w:ascii="Cambria" w:hAnsi="Cambria" w:cs="Arial"/>
                <w:lang w:val="ru-RU"/>
              </w:rPr>
              <w:lastRenderedPageBreak/>
              <w:t>Дугошевића број 102, Рума</w:t>
            </w:r>
          </w:p>
          <w:p w:rsidR="009437D1" w:rsidRDefault="009437D1" w:rsidP="009437D1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2:30 до 14:30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9C5B58" w:rsidRPr="00374C75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lastRenderedPageBreak/>
              <w:t>БМ број: 4,5,6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9C5B58" w:rsidRDefault="009C5B58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 xml:space="preserve">- </w:t>
            </w:r>
            <w:r w:rsidRPr="008F1494">
              <w:rPr>
                <w:rFonts w:asciiTheme="majorHAnsi" w:hAnsiTheme="majorHAnsi"/>
              </w:rPr>
              <w:t xml:space="preserve">Нова Демократска странка Србије - ДА </w:t>
            </w:r>
            <w:r w:rsidR="00003780">
              <w:rPr>
                <w:rFonts w:asciiTheme="majorHAnsi" w:hAnsiTheme="majorHAnsi"/>
              </w:rPr>
              <w:br/>
            </w:r>
            <w:r w:rsidRPr="008F1494">
              <w:rPr>
                <w:rFonts w:asciiTheme="majorHAnsi" w:hAnsiTheme="majorHAnsi"/>
              </w:rPr>
              <w:t>ЖИВИМО НОРМАЛНО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9C5B58" w:rsidRPr="008F1494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9C5B58" w:rsidRPr="00B00607" w:rsidRDefault="009C5B58" w:rsidP="009C5B58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9C5B58" w:rsidRDefault="009C5B58" w:rsidP="009C5B58">
            <w:pPr>
              <w:spacing w:after="0"/>
              <w:jc w:val="center"/>
              <w:rPr>
                <w:rFonts w:asciiTheme="majorHAnsi" w:hAnsiTheme="majorHAnsi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</w:t>
            </w:r>
          </w:p>
          <w:p w:rsidR="00B535AE" w:rsidRDefault="009C5B58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/>
              </w:rPr>
              <w:t>Душанка Стефановић Радисављевић</w:t>
            </w:r>
          </w:p>
        </w:tc>
        <w:tc>
          <w:tcPr>
            <w:tcW w:w="2486" w:type="dxa"/>
            <w:vAlign w:val="center"/>
          </w:tcPr>
          <w:p w:rsidR="00B535AE" w:rsidRPr="00890D56" w:rsidRDefault="00A0232C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Мирјана Вујасиновић</w:t>
            </w:r>
          </w:p>
        </w:tc>
      </w:tr>
      <w:tr w:rsidR="00045618" w:rsidRPr="00EB5B8D" w:rsidTr="00612A45">
        <w:trPr>
          <w:jc w:val="center"/>
        </w:trPr>
        <w:tc>
          <w:tcPr>
            <w:tcW w:w="3253" w:type="dxa"/>
            <w:vAlign w:val="center"/>
          </w:tcPr>
          <w:p w:rsidR="001D2BC4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Пет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4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1D2BC4" w:rsidRPr="00B535AE" w:rsidRDefault="001D2BC4" w:rsidP="001D2BC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045618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5:00 до 17:00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1D2BC4" w:rsidRPr="00374C75" w:rsidRDefault="001D2BC4" w:rsidP="001D2BC4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7,8,9</w:t>
            </w:r>
          </w:p>
          <w:p w:rsidR="001D2BC4" w:rsidRDefault="001D2BC4" w:rsidP="001D2BC4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1D2BC4" w:rsidRDefault="001D2BC4" w:rsidP="001D2BC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1D2BC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1D2BC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1D2BC4" w:rsidRPr="008F149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1D2BC4" w:rsidRPr="00B00607" w:rsidRDefault="001D2BC4" w:rsidP="001D2BC4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045618" w:rsidRDefault="001D2BC4" w:rsidP="001D2BC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</w:t>
            </w:r>
          </w:p>
        </w:tc>
        <w:tc>
          <w:tcPr>
            <w:tcW w:w="2486" w:type="dxa"/>
            <w:vAlign w:val="center"/>
          </w:tcPr>
          <w:p w:rsidR="00045618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890D56">
              <w:rPr>
                <w:rFonts w:ascii="Cambria" w:hAnsi="Cambria" w:cs="Arial"/>
                <w:b/>
                <w:lang w:val="ru-RU"/>
              </w:rPr>
              <w:t>Ивана Бојанић</w:t>
            </w:r>
          </w:p>
          <w:p w:rsidR="00890D56" w:rsidRPr="00890D56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045618" w:rsidRPr="00EB5B8D" w:rsidTr="00612A45">
        <w:trPr>
          <w:jc w:val="center"/>
        </w:trPr>
        <w:tc>
          <w:tcPr>
            <w:tcW w:w="3253" w:type="dxa"/>
            <w:vAlign w:val="center"/>
          </w:tcPr>
          <w:p w:rsidR="001D2BC4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5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1D2BC4" w:rsidRPr="00B535AE" w:rsidRDefault="001D2BC4" w:rsidP="001D2BC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045618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0:00 до 12:00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1D2BC4" w:rsidRPr="00374C75" w:rsidRDefault="00374C75" w:rsidP="001D2BC4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25,26</w:t>
            </w:r>
          </w:p>
          <w:p w:rsidR="001D2BC4" w:rsidRPr="003250C2" w:rsidRDefault="001D2BC4" w:rsidP="001D2BC4">
            <w:pPr>
              <w:spacing w:after="0"/>
              <w:jc w:val="center"/>
              <w:rPr>
                <w:rFonts w:ascii="Cambria" w:hAnsi="Cambria" w:cs="Arial"/>
                <w:b/>
                <w:color w:val="000000" w:themeColor="text1"/>
                <w:lang w:val="ru-RU"/>
              </w:rPr>
            </w:pPr>
            <w:r w:rsidRPr="003250C2">
              <w:rPr>
                <w:rFonts w:ascii="Cambria" w:hAnsi="Cambria" w:cs="Arial"/>
                <w:b/>
                <w:color w:val="000000" w:themeColor="text1"/>
                <w:lang w:val="ru-RU"/>
              </w:rPr>
              <w:t>Одборничке групе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 xml:space="preserve">ИВИЦА ДАЧИЋ - "Социјалистичка партија Србије (СПС), Јединствена </w:t>
            </w:r>
            <w:r w:rsidR="009A1018" w:rsidRPr="009A1018">
              <w:rPr>
                <w:rFonts w:asciiTheme="majorHAnsi" w:hAnsiTheme="majorHAnsi"/>
              </w:rPr>
              <w:lastRenderedPageBreak/>
              <w:t>Србија (ЈС) - Драган Марковић Палма"</w:t>
            </w:r>
          </w:p>
          <w:p w:rsidR="001D2BC4" w:rsidRPr="009A1018" w:rsidRDefault="009A1018" w:rsidP="001D2BC4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1D2BC4" w:rsidRDefault="001D2BC4" w:rsidP="001D2BC4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1D2BC4" w:rsidRDefault="001D2BC4" w:rsidP="001D2BC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1D2BC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1D2BC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1D2BC4" w:rsidRPr="008F149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1D2BC4" w:rsidRPr="00B00607" w:rsidRDefault="001D2BC4" w:rsidP="001D2BC4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045618" w:rsidRDefault="001D2BC4" w:rsidP="001D2BC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</w:t>
            </w:r>
          </w:p>
        </w:tc>
        <w:tc>
          <w:tcPr>
            <w:tcW w:w="2486" w:type="dxa"/>
            <w:vAlign w:val="center"/>
          </w:tcPr>
          <w:p w:rsidR="00045618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Ивана Бојанић</w:t>
            </w:r>
          </w:p>
          <w:p w:rsidR="00890D56" w:rsidRPr="00890D56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045618" w:rsidRPr="00EB5B8D" w:rsidTr="00612A45">
        <w:trPr>
          <w:jc w:val="center"/>
        </w:trPr>
        <w:tc>
          <w:tcPr>
            <w:tcW w:w="3253" w:type="dxa"/>
            <w:vAlign w:val="center"/>
          </w:tcPr>
          <w:p w:rsidR="001D2BC4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Субота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5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1D2BC4" w:rsidRPr="00B535AE" w:rsidRDefault="001D2BC4" w:rsidP="001D2BC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045618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2:30:00 до 14:30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1D2BC4" w:rsidRPr="00374C75" w:rsidRDefault="001D2BC4" w:rsidP="001D2BC4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27,28</w:t>
            </w:r>
          </w:p>
          <w:p w:rsidR="001D2BC4" w:rsidRPr="001D2BC4" w:rsidRDefault="001D2BC4" w:rsidP="001D2BC4">
            <w:pPr>
              <w:spacing w:after="0"/>
              <w:jc w:val="center"/>
              <w:rPr>
                <w:rFonts w:ascii="Cambria" w:hAnsi="Cambria" w:cs="Arial"/>
                <w:b/>
                <w:color w:val="000000" w:themeColor="text1"/>
                <w:lang w:val="ru-RU"/>
              </w:rPr>
            </w:pPr>
            <w:r w:rsidRPr="001D2BC4">
              <w:rPr>
                <w:rFonts w:ascii="Cambria" w:hAnsi="Cambria" w:cs="Arial"/>
                <w:b/>
                <w:color w:val="000000" w:themeColor="text1"/>
                <w:lang w:val="ru-RU"/>
              </w:rPr>
              <w:t>Одборничке групе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1D2BC4" w:rsidRPr="009A1018" w:rsidRDefault="009A1018" w:rsidP="001D2BC4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1D2BC4" w:rsidRDefault="001D2BC4" w:rsidP="001D2BC4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1D2BC4" w:rsidRDefault="001D2BC4" w:rsidP="001D2BC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1D2BC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1D2BC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1D2BC4" w:rsidRPr="008F149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lastRenderedPageBreak/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1D2BC4" w:rsidRPr="00B00607" w:rsidRDefault="001D2BC4" w:rsidP="001D2BC4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045618" w:rsidRDefault="001D2BC4" w:rsidP="001D2BC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</w:t>
            </w:r>
          </w:p>
        </w:tc>
        <w:tc>
          <w:tcPr>
            <w:tcW w:w="2486" w:type="dxa"/>
            <w:vAlign w:val="center"/>
          </w:tcPr>
          <w:p w:rsidR="00045618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890D56">
              <w:rPr>
                <w:rFonts w:ascii="Cambria" w:hAnsi="Cambria" w:cs="Arial"/>
                <w:b/>
                <w:lang w:val="ru-RU"/>
              </w:rPr>
              <w:lastRenderedPageBreak/>
              <w:t>Мирјана Вујасиновић</w:t>
            </w:r>
          </w:p>
          <w:p w:rsidR="00890D56" w:rsidRPr="00890D56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045618" w:rsidRPr="00EB5B8D" w:rsidTr="00612A45">
        <w:trPr>
          <w:jc w:val="center"/>
        </w:trPr>
        <w:tc>
          <w:tcPr>
            <w:tcW w:w="3253" w:type="dxa"/>
            <w:vAlign w:val="center"/>
          </w:tcPr>
          <w:p w:rsidR="001D2BC4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Субота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5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1D2BC4" w:rsidRPr="00B535AE" w:rsidRDefault="001D2BC4" w:rsidP="001D2BC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045618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5:00 до 17:00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1D2BC4" w:rsidRPr="00374C75" w:rsidRDefault="001D2BC4" w:rsidP="001D2BC4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29,30</w:t>
            </w:r>
          </w:p>
          <w:p w:rsidR="001D2BC4" w:rsidRPr="001D2BC4" w:rsidRDefault="001D2BC4" w:rsidP="001D2BC4">
            <w:pPr>
              <w:spacing w:after="0"/>
              <w:jc w:val="center"/>
              <w:rPr>
                <w:rFonts w:ascii="Cambria" w:hAnsi="Cambria" w:cs="Arial"/>
                <w:b/>
                <w:color w:val="000000" w:themeColor="text1"/>
                <w:lang w:val="ru-RU"/>
              </w:rPr>
            </w:pPr>
            <w:r w:rsidRPr="001D2BC4">
              <w:rPr>
                <w:rFonts w:ascii="Cambria" w:hAnsi="Cambria" w:cs="Arial"/>
                <w:b/>
                <w:color w:val="000000" w:themeColor="text1"/>
                <w:lang w:val="ru-RU"/>
              </w:rPr>
              <w:t>Одборничке групе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1D2BC4" w:rsidRDefault="001D2BC4" w:rsidP="001D2BC4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1D2BC4" w:rsidRDefault="001D2BC4" w:rsidP="001D2BC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1D2BC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1D2BC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1D2BC4" w:rsidRPr="008F1494" w:rsidRDefault="001D2BC4" w:rsidP="001D2BC4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1D2BC4" w:rsidRPr="00B00607" w:rsidRDefault="001D2BC4" w:rsidP="001D2BC4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045618" w:rsidRDefault="001D2BC4" w:rsidP="001D2BC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</w:t>
            </w:r>
          </w:p>
        </w:tc>
        <w:tc>
          <w:tcPr>
            <w:tcW w:w="2486" w:type="dxa"/>
            <w:vAlign w:val="center"/>
          </w:tcPr>
          <w:p w:rsidR="00045618" w:rsidRDefault="0083410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Драгана Кончар</w:t>
            </w:r>
          </w:p>
          <w:p w:rsidR="00890D56" w:rsidRPr="00890D56" w:rsidRDefault="00890D56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045618" w:rsidRPr="00EB5B8D" w:rsidTr="00612A45">
        <w:trPr>
          <w:jc w:val="center"/>
        </w:trPr>
        <w:tc>
          <w:tcPr>
            <w:tcW w:w="3253" w:type="dxa"/>
            <w:vAlign w:val="center"/>
          </w:tcPr>
          <w:p w:rsidR="001D2BC4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Недеља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6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1D2BC4" w:rsidRPr="00B535AE" w:rsidRDefault="001D2BC4" w:rsidP="001D2BC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 xml:space="preserve">Културни центар "Брана </w:t>
            </w:r>
            <w:r w:rsidRPr="00B535AE">
              <w:rPr>
                <w:rFonts w:ascii="Cambria" w:hAnsi="Cambria" w:cs="Arial"/>
                <w:lang w:val="ru-RU"/>
              </w:rPr>
              <w:lastRenderedPageBreak/>
              <w:t>Црнчевић" (конференцијска сала), улица Вељка Дугошевића број 102, Рума</w:t>
            </w:r>
          </w:p>
          <w:p w:rsidR="00045618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0:00 до 12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045618" w:rsidRPr="001D2BC4" w:rsidRDefault="001D2BC4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РЕЗЕРВНИ ТЕРМИН ЗА БМ ОД</w:t>
            </w:r>
            <w:r w:rsidR="00374C75">
              <w:rPr>
                <w:rFonts w:ascii="Cambria" w:hAnsi="Cambria" w:cs="Arial"/>
                <w:b/>
                <w:lang w:val="ru-RU"/>
              </w:rPr>
              <w:t xml:space="preserve"> БРОЈА</w:t>
            </w:r>
            <w:r>
              <w:rPr>
                <w:rFonts w:ascii="Cambria" w:hAnsi="Cambria" w:cs="Arial"/>
                <w:b/>
                <w:lang w:val="ru-RU"/>
              </w:rPr>
              <w:t xml:space="preserve"> 1 ДО 22</w:t>
            </w:r>
          </w:p>
        </w:tc>
        <w:tc>
          <w:tcPr>
            <w:tcW w:w="2486" w:type="dxa"/>
            <w:vAlign w:val="center"/>
          </w:tcPr>
          <w:p w:rsidR="00045618" w:rsidRPr="00D3175E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D3175E">
              <w:rPr>
                <w:rFonts w:ascii="Cambria" w:hAnsi="Cambria" w:cs="Arial"/>
                <w:b/>
                <w:lang w:val="ru-RU"/>
              </w:rPr>
              <w:t>Драгана Кончар</w:t>
            </w:r>
          </w:p>
          <w:p w:rsidR="00D3175E" w:rsidRDefault="00D3175E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045618" w:rsidRPr="00EB5B8D" w:rsidTr="00612A45">
        <w:trPr>
          <w:jc w:val="center"/>
        </w:trPr>
        <w:tc>
          <w:tcPr>
            <w:tcW w:w="3253" w:type="dxa"/>
            <w:vAlign w:val="center"/>
          </w:tcPr>
          <w:p w:rsidR="001D2BC4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Недеља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6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1D2BC4" w:rsidRPr="00B535AE" w:rsidRDefault="001D2BC4" w:rsidP="001D2BC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045618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6:00 до 18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045618" w:rsidRDefault="001D2BC4" w:rsidP="009C5B5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 xml:space="preserve">РЕЗЕРВНИ ТЕРМИН ЗА БМ ОД </w:t>
            </w:r>
            <w:r w:rsidR="00374C75">
              <w:rPr>
                <w:rFonts w:ascii="Cambria" w:hAnsi="Cambria" w:cs="Arial"/>
                <w:b/>
                <w:lang w:val="ru-RU"/>
              </w:rPr>
              <w:t xml:space="preserve"> БРОЈА </w:t>
            </w:r>
            <w:r>
              <w:rPr>
                <w:rFonts w:ascii="Cambria" w:hAnsi="Cambria" w:cs="Arial"/>
                <w:b/>
                <w:lang w:val="ru-RU"/>
              </w:rPr>
              <w:t>23 ДО 43</w:t>
            </w:r>
          </w:p>
        </w:tc>
        <w:tc>
          <w:tcPr>
            <w:tcW w:w="2486" w:type="dxa"/>
            <w:vAlign w:val="center"/>
          </w:tcPr>
          <w:p w:rsidR="00D3175E" w:rsidRDefault="00D3175E" w:rsidP="00CA6EE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D3175E">
              <w:rPr>
                <w:rFonts w:ascii="Cambria" w:hAnsi="Cambria" w:cs="Arial"/>
                <w:b/>
                <w:lang w:val="ru-RU"/>
              </w:rPr>
              <w:t xml:space="preserve">Ивана Бојанић </w:t>
            </w:r>
          </w:p>
        </w:tc>
      </w:tr>
      <w:tr w:rsidR="00045618" w:rsidRPr="00EB5B8D" w:rsidTr="00612A45">
        <w:trPr>
          <w:jc w:val="center"/>
        </w:trPr>
        <w:tc>
          <w:tcPr>
            <w:tcW w:w="3253" w:type="dxa"/>
            <w:vAlign w:val="center"/>
          </w:tcPr>
          <w:p w:rsidR="001D2BC4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7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1D2BC4" w:rsidRPr="00B535AE" w:rsidRDefault="001D2BC4" w:rsidP="001D2BC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045618" w:rsidRDefault="001D2BC4" w:rsidP="001D2BC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0:00 до 12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045618" w:rsidRPr="00374C75" w:rsidRDefault="001D2BC4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16,17,18</w:t>
            </w:r>
          </w:p>
          <w:p w:rsidR="00374C75" w:rsidRDefault="00374C75" w:rsidP="00374C75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374C75" w:rsidRDefault="00374C75" w:rsidP="00374C7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374C75" w:rsidRDefault="00374C75" w:rsidP="00374C7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374C75" w:rsidRDefault="00374C75" w:rsidP="00374C75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374C75" w:rsidRPr="008F1494" w:rsidRDefault="00374C75" w:rsidP="00374C75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374C75" w:rsidRPr="00B00607" w:rsidRDefault="00374C75" w:rsidP="00374C75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374C75" w:rsidRDefault="00374C75" w:rsidP="00374C7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</w:t>
            </w:r>
          </w:p>
        </w:tc>
        <w:tc>
          <w:tcPr>
            <w:tcW w:w="2486" w:type="dxa"/>
            <w:vAlign w:val="center"/>
          </w:tcPr>
          <w:p w:rsidR="00045618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вана Бојанић</w:t>
            </w:r>
          </w:p>
          <w:p w:rsidR="00D3175E" w:rsidRPr="00D3175E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1D2BC4" w:rsidRPr="00EB5B8D" w:rsidTr="00612A45">
        <w:trPr>
          <w:jc w:val="center"/>
        </w:trPr>
        <w:tc>
          <w:tcPr>
            <w:tcW w:w="3253" w:type="dxa"/>
            <w:vAlign w:val="center"/>
          </w:tcPr>
          <w:p w:rsidR="00374C75" w:rsidRDefault="00374C75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7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374C75" w:rsidRPr="00B535AE" w:rsidRDefault="00374C75" w:rsidP="00374C7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1D2BC4" w:rsidRDefault="00374C75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2:30 до 14:30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1D2BC4" w:rsidRDefault="00374C75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19,20,21</w:t>
            </w:r>
          </w:p>
          <w:p w:rsidR="00374C75" w:rsidRDefault="00374C75" w:rsidP="00374C75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374C75" w:rsidRDefault="00374C75" w:rsidP="00374C7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374C75" w:rsidRDefault="00374C75" w:rsidP="00374C7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374C75" w:rsidRDefault="00374C75" w:rsidP="00374C75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374C75" w:rsidRPr="008F1494" w:rsidRDefault="00374C75" w:rsidP="00374C75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374C75" w:rsidRPr="00B00607" w:rsidRDefault="00374C75" w:rsidP="00374C75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374C75" w:rsidRPr="00374C75" w:rsidRDefault="00374C75" w:rsidP="00374C75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lastRenderedPageBreak/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</w:t>
            </w:r>
          </w:p>
        </w:tc>
        <w:tc>
          <w:tcPr>
            <w:tcW w:w="2486" w:type="dxa"/>
            <w:vAlign w:val="center"/>
          </w:tcPr>
          <w:p w:rsidR="001D2BC4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Мирјана Вујасиновић</w:t>
            </w:r>
          </w:p>
          <w:p w:rsidR="00D3175E" w:rsidRPr="00D3175E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1D2BC4" w:rsidRPr="00EB5B8D" w:rsidTr="00612A45">
        <w:trPr>
          <w:jc w:val="center"/>
        </w:trPr>
        <w:tc>
          <w:tcPr>
            <w:tcW w:w="3253" w:type="dxa"/>
            <w:vAlign w:val="center"/>
          </w:tcPr>
          <w:p w:rsidR="00374C75" w:rsidRDefault="00374C75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Понедељ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7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374C75" w:rsidRPr="00B535AE" w:rsidRDefault="00374C75" w:rsidP="00374C7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1D2BC4" w:rsidRDefault="00374C75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5 до 17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374C75" w:rsidRDefault="00374C75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374C75">
              <w:rPr>
                <w:rFonts w:ascii="Cambria" w:hAnsi="Cambria" w:cs="Arial"/>
                <w:b/>
                <w:lang w:val="ru-RU"/>
              </w:rPr>
              <w:t>БМ број: 22,39,40</w:t>
            </w:r>
          </w:p>
          <w:p w:rsidR="00374C75" w:rsidRDefault="00374C75" w:rsidP="00374C75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374C75" w:rsidRDefault="00374C75" w:rsidP="00374C7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374C75" w:rsidRDefault="00374C75" w:rsidP="00374C7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374C75" w:rsidRDefault="00374C75" w:rsidP="00374C75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374C75" w:rsidRPr="008F1494" w:rsidRDefault="00374C75" w:rsidP="00374C75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374C75" w:rsidRPr="00B00607" w:rsidRDefault="00374C75" w:rsidP="00374C75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374C75" w:rsidRPr="00374C75" w:rsidRDefault="00374C75" w:rsidP="00374C75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</w:t>
            </w:r>
          </w:p>
        </w:tc>
        <w:tc>
          <w:tcPr>
            <w:tcW w:w="2486" w:type="dxa"/>
            <w:vAlign w:val="center"/>
          </w:tcPr>
          <w:p w:rsidR="001D2BC4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Драгана Кончар</w:t>
            </w:r>
          </w:p>
          <w:p w:rsidR="00D3175E" w:rsidRPr="00D3175E" w:rsidRDefault="00D3175E" w:rsidP="00F42A7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1D2BC4" w:rsidRPr="00EB5B8D" w:rsidTr="00612A45">
        <w:trPr>
          <w:jc w:val="center"/>
        </w:trPr>
        <w:tc>
          <w:tcPr>
            <w:tcW w:w="3253" w:type="dxa"/>
            <w:vAlign w:val="center"/>
          </w:tcPr>
          <w:p w:rsidR="00374C75" w:rsidRDefault="00374C75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Утор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8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374C75" w:rsidRPr="00B535AE" w:rsidRDefault="00374C75" w:rsidP="00374C7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1D2BC4" w:rsidRDefault="00374C75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0 до 12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БМ број: 35,38,42</w:t>
            </w:r>
          </w:p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7277FE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7277FE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7277FE" w:rsidRPr="008F1494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7277FE" w:rsidRPr="00B00607" w:rsidRDefault="007277FE" w:rsidP="007277FE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1D2BC4" w:rsidRDefault="007277FE" w:rsidP="007277F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</w:t>
            </w:r>
            <w:r w:rsidRPr="00B00607">
              <w:rPr>
                <w:rFonts w:asciiTheme="majorHAnsi" w:hAnsiTheme="majorHAnsi"/>
              </w:rPr>
              <w:lastRenderedPageBreak/>
              <w:t>Душанка Стефановић</w:t>
            </w:r>
          </w:p>
        </w:tc>
        <w:tc>
          <w:tcPr>
            <w:tcW w:w="2486" w:type="dxa"/>
            <w:vAlign w:val="center"/>
          </w:tcPr>
          <w:p w:rsidR="001D2BC4" w:rsidRPr="00D3175E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color w:val="000000" w:themeColor="text1"/>
                <w:lang w:val="ru-RU"/>
              </w:rPr>
            </w:pPr>
            <w:r w:rsidRPr="00D3175E">
              <w:rPr>
                <w:rFonts w:ascii="Cambria" w:hAnsi="Cambria" w:cs="Arial"/>
                <w:b/>
                <w:color w:val="000000" w:themeColor="text1"/>
                <w:lang w:val="ru-RU"/>
              </w:rPr>
              <w:lastRenderedPageBreak/>
              <w:t>Драгана Кончар</w:t>
            </w:r>
          </w:p>
          <w:p w:rsidR="00D3175E" w:rsidRDefault="00D3175E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1D2BC4" w:rsidRPr="00EB5B8D" w:rsidTr="00612A45">
        <w:trPr>
          <w:jc w:val="center"/>
        </w:trPr>
        <w:tc>
          <w:tcPr>
            <w:tcW w:w="3253" w:type="dxa"/>
            <w:vAlign w:val="center"/>
          </w:tcPr>
          <w:p w:rsidR="00374C75" w:rsidRDefault="00374C75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Утор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8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374C75" w:rsidRPr="00B535AE" w:rsidRDefault="00374C75" w:rsidP="00374C7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1D2BC4" w:rsidRDefault="00374C75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2:30 до 14:30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БМ број: 33,43</w:t>
            </w:r>
          </w:p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7277FE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7277FE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7277FE" w:rsidRPr="008F1494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7277FE" w:rsidRPr="00B00607" w:rsidRDefault="007277FE" w:rsidP="007277FE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1D2BC4" w:rsidRDefault="007277FE" w:rsidP="007277F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</w:t>
            </w:r>
          </w:p>
        </w:tc>
        <w:tc>
          <w:tcPr>
            <w:tcW w:w="2486" w:type="dxa"/>
            <w:vAlign w:val="center"/>
          </w:tcPr>
          <w:p w:rsidR="001D2BC4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вана Бојанић</w:t>
            </w:r>
          </w:p>
          <w:p w:rsidR="00D3175E" w:rsidRPr="00D3175E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1D2BC4" w:rsidRPr="00EB5B8D" w:rsidTr="00612A45">
        <w:trPr>
          <w:jc w:val="center"/>
        </w:trPr>
        <w:tc>
          <w:tcPr>
            <w:tcW w:w="3253" w:type="dxa"/>
            <w:vAlign w:val="center"/>
          </w:tcPr>
          <w:p w:rsidR="00374C75" w:rsidRDefault="00374C75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Уторак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ru-RU"/>
              </w:rPr>
              <w:t>28</w:t>
            </w:r>
            <w:r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374C75" w:rsidRPr="00B535AE" w:rsidRDefault="00374C75" w:rsidP="00374C7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1D2BC4" w:rsidRDefault="00374C75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5 до 17</w:t>
            </w:r>
            <w:r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1D2BC4" w:rsidRDefault="007277FE" w:rsidP="009C5B58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7277FE">
              <w:rPr>
                <w:rFonts w:ascii="Cambria" w:hAnsi="Cambria" w:cs="Arial"/>
                <w:b/>
                <w:lang w:val="ru-RU"/>
              </w:rPr>
              <w:t>БМ број: 23,24</w:t>
            </w:r>
          </w:p>
          <w:p w:rsidR="007277FE" w:rsidRPr="001D2BC4" w:rsidRDefault="007277FE" w:rsidP="007277FE">
            <w:pPr>
              <w:spacing w:after="0"/>
              <w:jc w:val="center"/>
              <w:rPr>
                <w:rFonts w:ascii="Cambria" w:hAnsi="Cambria" w:cs="Arial"/>
                <w:b/>
                <w:color w:val="000000" w:themeColor="text1"/>
                <w:lang w:val="ru-RU"/>
              </w:rPr>
            </w:pPr>
            <w:r w:rsidRPr="001D2BC4">
              <w:rPr>
                <w:rFonts w:ascii="Cambria" w:hAnsi="Cambria" w:cs="Arial"/>
                <w:b/>
                <w:color w:val="000000" w:themeColor="text1"/>
                <w:lang w:val="ru-RU"/>
              </w:rPr>
              <w:t>Одборничке групе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7277FE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7277FE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7277FE" w:rsidRPr="008F1494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 xml:space="preserve">Европска ЗЕЛЕНА партија - Европейская партия ЗЕЛЕНЫХ : ЗА </w:t>
            </w:r>
            <w:r w:rsidRPr="008F1494">
              <w:rPr>
                <w:rFonts w:asciiTheme="majorHAnsi" w:hAnsiTheme="majorHAnsi" w:cs="Times New Roman"/>
                <w:bCs/>
              </w:rPr>
              <w:lastRenderedPageBreak/>
              <w:t>ЗЕЛЕНУ РУМУ</w:t>
            </w:r>
          </w:p>
          <w:p w:rsidR="007277FE" w:rsidRPr="00B00607" w:rsidRDefault="007277FE" w:rsidP="007277FE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7277FE" w:rsidRPr="007277FE" w:rsidRDefault="007277FE" w:rsidP="007277F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</w:t>
            </w:r>
          </w:p>
        </w:tc>
        <w:tc>
          <w:tcPr>
            <w:tcW w:w="2486" w:type="dxa"/>
            <w:vAlign w:val="center"/>
          </w:tcPr>
          <w:p w:rsidR="001D2BC4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Мирјана Вујасиновић</w:t>
            </w:r>
          </w:p>
          <w:p w:rsidR="00D3175E" w:rsidRPr="00D3175E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  <w:tr w:rsidR="00374C75" w:rsidRPr="00EB5B8D" w:rsidTr="00612A45">
        <w:trPr>
          <w:jc w:val="center"/>
        </w:trPr>
        <w:tc>
          <w:tcPr>
            <w:tcW w:w="3253" w:type="dxa"/>
            <w:vAlign w:val="center"/>
          </w:tcPr>
          <w:p w:rsidR="00374C75" w:rsidRDefault="007277FE" w:rsidP="00374C7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Среда 29</w:t>
            </w:r>
            <w:r w:rsidR="00374C75" w:rsidRPr="00B535AE">
              <w:rPr>
                <w:rFonts w:ascii="Cambria" w:hAnsi="Cambria" w:cs="Arial"/>
                <w:b/>
                <w:lang w:val="ru-RU"/>
              </w:rPr>
              <w:t>.05.2024. године</w:t>
            </w:r>
          </w:p>
          <w:p w:rsidR="00374C75" w:rsidRPr="00B535AE" w:rsidRDefault="00374C75" w:rsidP="00374C7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B535AE">
              <w:rPr>
                <w:rFonts w:ascii="Cambria" w:hAnsi="Cambria" w:cs="Arial"/>
                <w:lang w:val="ru-RU"/>
              </w:rPr>
              <w:t>Културни центар "Брана Црнчевић" (конференцијска сала), улица Вељка Дугошевића број 102, Рума</w:t>
            </w:r>
          </w:p>
          <w:p w:rsidR="00374C75" w:rsidRDefault="007277FE" w:rsidP="007277FE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од 15</w:t>
            </w:r>
            <w:r w:rsidR="00374C75">
              <w:rPr>
                <w:rFonts w:ascii="Cambria" w:hAnsi="Cambria" w:cs="Arial"/>
                <w:b/>
                <w:lang w:val="ru-RU"/>
              </w:rPr>
              <w:t xml:space="preserve"> до </w:t>
            </w:r>
            <w:r>
              <w:rPr>
                <w:rFonts w:ascii="Cambria" w:hAnsi="Cambria" w:cs="Arial"/>
                <w:b/>
                <w:lang w:val="ru-RU"/>
              </w:rPr>
              <w:t>17</w:t>
            </w:r>
            <w:r w:rsidR="00374C75" w:rsidRPr="00B535AE">
              <w:rPr>
                <w:rFonts w:ascii="Cambria" w:hAnsi="Cambria" w:cs="Arial"/>
                <w:b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БМ број: 36,37</w:t>
            </w:r>
          </w:p>
          <w:p w:rsidR="007277FE" w:rsidRPr="001D2BC4" w:rsidRDefault="007277FE" w:rsidP="007277FE">
            <w:pPr>
              <w:spacing w:after="0"/>
              <w:jc w:val="center"/>
              <w:rPr>
                <w:rFonts w:ascii="Cambria" w:hAnsi="Cambria" w:cs="Arial"/>
                <w:b/>
                <w:color w:val="000000" w:themeColor="text1"/>
                <w:lang w:val="ru-RU"/>
              </w:rPr>
            </w:pPr>
            <w:r w:rsidRPr="001D2BC4">
              <w:rPr>
                <w:rFonts w:ascii="Cambria" w:hAnsi="Cambria" w:cs="Arial"/>
                <w:b/>
                <w:color w:val="000000" w:themeColor="text1"/>
                <w:lang w:val="ru-RU"/>
              </w:rPr>
              <w:t>Одборничке групе:</w:t>
            </w:r>
          </w:p>
          <w:p w:rsidR="009A1018" w:rsidRPr="009A1018" w:rsidRDefault="009A1018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 w:rsidRPr="009A1018">
              <w:rPr>
                <w:rFonts w:asciiTheme="majorHAnsi" w:hAnsiTheme="majorHAnsi" w:cs="Arial"/>
                <w:b/>
                <w:color w:val="000000" w:themeColor="text1"/>
                <w:lang w:val="ru-RU"/>
              </w:rPr>
              <w:t>-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  <w:r w:rsidRPr="009A1018">
              <w:rPr>
                <w:rFonts w:asciiTheme="majorHAnsi" w:hAnsiTheme="majorHAnsi"/>
              </w:rPr>
              <w:t>Српска напредна странка: АЛЕКСАНДАР ВУЧИЋ - ЗА НАШУ ДЕЦУ</w:t>
            </w:r>
            <w:r w:rsidRPr="009A1018">
              <w:rPr>
                <w:rFonts w:asciiTheme="majorHAnsi" w:hAnsiTheme="majorHAnsi" w:cs="Arial"/>
                <w:b/>
                <w:color w:val="FF0000"/>
                <w:lang w:val="ru-RU"/>
              </w:rPr>
              <w:t xml:space="preserve"> </w:t>
            </w:r>
          </w:p>
          <w:p w:rsidR="009A1018" w:rsidRPr="009A1018" w:rsidRDefault="00ED0DEA" w:rsidP="009A101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lang w:val="ru-RU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A1018" w:rsidRPr="009A1018">
              <w:rPr>
                <w:rFonts w:asciiTheme="majorHAnsi" w:hAnsiTheme="majorHAnsi"/>
              </w:rPr>
              <w:t>ИВИЦА ДАЧИЋ - "Социјалистичка партија Србије (СПС), Јединствена Србија (ЈС) - Драган Марковић Палма"</w:t>
            </w:r>
          </w:p>
          <w:p w:rsidR="007277FE" w:rsidRPr="009A1018" w:rsidRDefault="009A1018" w:rsidP="007277FE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lang w:val="ru-RU"/>
              </w:rPr>
            </w:pPr>
            <w:r w:rsidRPr="009A1018">
              <w:rPr>
                <w:rFonts w:asciiTheme="majorHAnsi" w:hAnsiTheme="majorHAnsi" w:cs="Arial"/>
                <w:color w:val="000000" w:themeColor="text1"/>
                <w:lang w:val="ru-RU"/>
              </w:rPr>
              <w:t>- Др ВОЈИСЛАВ ШЕШЕЉ - СРПСКА РАДИКАЛНА СТРАНКА</w:t>
            </w:r>
          </w:p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Изборне листе:</w:t>
            </w:r>
          </w:p>
          <w:p w:rsidR="007277FE" w:rsidRDefault="007277FE" w:rsidP="007277F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Александар Вучић -Рума сутра</w:t>
            </w:r>
          </w:p>
          <w:p w:rsidR="007277FE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lang w:val="ru-RU"/>
              </w:rPr>
              <w:t xml:space="preserve">- </w:t>
            </w:r>
            <w:r w:rsidRPr="008F1494">
              <w:rPr>
                <w:rFonts w:asciiTheme="majorHAnsi" w:hAnsiTheme="majorHAnsi"/>
              </w:rPr>
              <w:t>Нова Демократска странка Србије - ДА ЖИВИМО НОРМАЛНО</w:t>
            </w:r>
          </w:p>
          <w:p w:rsidR="007277FE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РУСКА СТРАНКА Срби</w:t>
            </w:r>
            <w:r>
              <w:rPr>
                <w:rFonts w:asciiTheme="majorHAnsi" w:hAnsiTheme="majorHAnsi"/>
              </w:rPr>
              <w:t xml:space="preserve"> </w:t>
            </w:r>
            <w:r w:rsidRPr="008F1494">
              <w:rPr>
                <w:rFonts w:asciiTheme="majorHAnsi" w:hAnsiTheme="majorHAnsi"/>
              </w:rPr>
              <w:t>и Руси браћа заувек!</w:t>
            </w:r>
          </w:p>
          <w:p w:rsidR="007277FE" w:rsidRPr="008F1494" w:rsidRDefault="007277FE" w:rsidP="007277FE">
            <w:pPr>
              <w:spacing w:after="0"/>
              <w:jc w:val="center"/>
              <w:rPr>
                <w:rFonts w:asciiTheme="majorHAnsi" w:hAnsiTheme="majorHAnsi"/>
              </w:rPr>
            </w:pPr>
            <w:r w:rsidRPr="008F1494">
              <w:rPr>
                <w:rFonts w:asciiTheme="majorHAnsi" w:hAnsiTheme="majorHAnsi"/>
              </w:rPr>
              <w:t xml:space="preserve">- </w:t>
            </w:r>
            <w:r w:rsidRPr="008F1494">
              <w:rPr>
                <w:rFonts w:asciiTheme="majorHAnsi" w:hAnsiTheme="majorHAnsi" w:cs="Times New Roman"/>
                <w:bCs/>
              </w:rPr>
              <w:t>Европска ЗЕЛЕНА партија - Европейская партия ЗЕЛЕНЫХ : ЗА ЗЕЛЕНУ РУМУ</w:t>
            </w:r>
          </w:p>
          <w:p w:rsidR="007277FE" w:rsidRPr="00B00607" w:rsidRDefault="007277FE" w:rsidP="007277FE">
            <w:pPr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-</w:t>
            </w:r>
            <w:r w:rsidRPr="00B00607">
              <w:rPr>
                <w:rFonts w:asciiTheme="majorHAnsi" w:hAnsiTheme="majorHAnsi" w:cs="Arial"/>
              </w:rPr>
              <w:t>Рума против насиља</w:t>
            </w:r>
          </w:p>
          <w:p w:rsidR="00374C75" w:rsidRDefault="007277FE" w:rsidP="007277F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 w:rsidRPr="00B00607">
              <w:rPr>
                <w:rFonts w:asciiTheme="majorHAnsi" w:hAnsiTheme="majorHAnsi" w:cs="Arial"/>
              </w:rPr>
              <w:t>-</w:t>
            </w:r>
            <w:r w:rsidRPr="00B00607">
              <w:rPr>
                <w:rFonts w:asciiTheme="majorHAnsi" w:hAnsiTheme="majorHAnsi"/>
              </w:rPr>
              <w:t xml:space="preserve"> БИРАМО ЗДРАВУ И ЗЕЛЕНУ РУМУ- Зелено-Леви Фронт и Лига Социјалдемократа Војводине – Војвођани – Душанка Стефановић</w:t>
            </w:r>
          </w:p>
        </w:tc>
        <w:tc>
          <w:tcPr>
            <w:tcW w:w="2486" w:type="dxa"/>
            <w:vAlign w:val="center"/>
          </w:tcPr>
          <w:p w:rsidR="00374C75" w:rsidRDefault="00D3175E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Драгана Кончар</w:t>
            </w:r>
          </w:p>
          <w:p w:rsidR="00CA4154" w:rsidRDefault="00CA4154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  <w:p w:rsidR="00CA4154" w:rsidRPr="00D3175E" w:rsidRDefault="00CA4154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</w:tc>
      </w:tr>
    </w:tbl>
    <w:p w:rsidR="004F037E" w:rsidRPr="009C5B58" w:rsidRDefault="004F037E" w:rsidP="009C5B58">
      <w:pPr>
        <w:ind w:left="284" w:hanging="284"/>
      </w:pPr>
    </w:p>
    <w:sectPr w:rsidR="004F037E" w:rsidRPr="009C5B58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E15C5"/>
    <w:rsid w:val="00000643"/>
    <w:rsid w:val="00003780"/>
    <w:rsid w:val="00015A32"/>
    <w:rsid w:val="000360DB"/>
    <w:rsid w:val="00045618"/>
    <w:rsid w:val="000A2C9B"/>
    <w:rsid w:val="00130254"/>
    <w:rsid w:val="0015645D"/>
    <w:rsid w:val="00172DB9"/>
    <w:rsid w:val="0017422C"/>
    <w:rsid w:val="001B5314"/>
    <w:rsid w:val="001D2BC4"/>
    <w:rsid w:val="00237360"/>
    <w:rsid w:val="002670F9"/>
    <w:rsid w:val="00281B3E"/>
    <w:rsid w:val="002A68B3"/>
    <w:rsid w:val="003250C2"/>
    <w:rsid w:val="0033013D"/>
    <w:rsid w:val="00340778"/>
    <w:rsid w:val="00360303"/>
    <w:rsid w:val="00374C75"/>
    <w:rsid w:val="00387BE5"/>
    <w:rsid w:val="003E15C5"/>
    <w:rsid w:val="003E52F7"/>
    <w:rsid w:val="00436AA1"/>
    <w:rsid w:val="00444420"/>
    <w:rsid w:val="004812C0"/>
    <w:rsid w:val="004908C0"/>
    <w:rsid w:val="0049654B"/>
    <w:rsid w:val="004F037E"/>
    <w:rsid w:val="005622F5"/>
    <w:rsid w:val="0056281C"/>
    <w:rsid w:val="005C5F17"/>
    <w:rsid w:val="005C7E5F"/>
    <w:rsid w:val="00612A45"/>
    <w:rsid w:val="0065304F"/>
    <w:rsid w:val="006A4ED4"/>
    <w:rsid w:val="006C737B"/>
    <w:rsid w:val="007277FE"/>
    <w:rsid w:val="007342F5"/>
    <w:rsid w:val="0077465D"/>
    <w:rsid w:val="007B5E75"/>
    <w:rsid w:val="00826B1D"/>
    <w:rsid w:val="00834106"/>
    <w:rsid w:val="00890D56"/>
    <w:rsid w:val="008F1494"/>
    <w:rsid w:val="008F3F33"/>
    <w:rsid w:val="009437D1"/>
    <w:rsid w:val="00954569"/>
    <w:rsid w:val="00957E97"/>
    <w:rsid w:val="009A1018"/>
    <w:rsid w:val="009C5B58"/>
    <w:rsid w:val="00A0232C"/>
    <w:rsid w:val="00A27350"/>
    <w:rsid w:val="00A809F9"/>
    <w:rsid w:val="00B00607"/>
    <w:rsid w:val="00B42DB3"/>
    <w:rsid w:val="00B523FF"/>
    <w:rsid w:val="00B535AE"/>
    <w:rsid w:val="00BC096B"/>
    <w:rsid w:val="00C27029"/>
    <w:rsid w:val="00C33C36"/>
    <w:rsid w:val="00C84A09"/>
    <w:rsid w:val="00CA4154"/>
    <w:rsid w:val="00CA6EE5"/>
    <w:rsid w:val="00D3175E"/>
    <w:rsid w:val="00D40729"/>
    <w:rsid w:val="00D563F6"/>
    <w:rsid w:val="00DB7D81"/>
    <w:rsid w:val="00DC23D0"/>
    <w:rsid w:val="00DE6205"/>
    <w:rsid w:val="00E3706A"/>
    <w:rsid w:val="00E6121A"/>
    <w:rsid w:val="00E80ECA"/>
    <w:rsid w:val="00E96E41"/>
    <w:rsid w:val="00ED02CB"/>
    <w:rsid w:val="00ED0DEA"/>
    <w:rsid w:val="00F42A7A"/>
    <w:rsid w:val="00F52882"/>
    <w:rsid w:val="00FC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autoRedefine/>
    <w:uiPriority w:val="99"/>
    <w:semiHidden/>
    <w:unhideWhenUsed/>
    <w:qFormat/>
    <w:rsid w:val="008F1494"/>
    <w:pPr>
      <w:tabs>
        <w:tab w:val="left" w:pos="1800"/>
      </w:tabs>
      <w:suppressAutoHyphens/>
      <w:spacing w:beforeAutospacing="1" w:after="115" w:line="1" w:lineRule="atLeast"/>
      <w:ind w:leftChars="-1" w:left="-1" w:hangingChars="1" w:hanging="1"/>
      <w:textAlignment w:val="top"/>
      <w:outlineLvl w:val="0"/>
    </w:pPr>
    <w:rPr>
      <w:rFonts w:ascii="Times New Roman" w:eastAsia="SimSun" w:hAnsi="Times New Roman" w:cs="Times New Roman"/>
      <w:position w:val="-1"/>
      <w:sz w:val="24"/>
      <w:szCs w:val="24"/>
      <w:lang w:eastAsia="zh-CN"/>
    </w:rPr>
  </w:style>
  <w:style w:type="paragraph" w:styleId="BodyText">
    <w:name w:val="Body Text"/>
    <w:basedOn w:val="Normal"/>
    <w:link w:val="BodyTextChar"/>
    <w:autoRedefine/>
    <w:uiPriority w:val="1"/>
    <w:qFormat/>
    <w:rsid w:val="008F14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F1494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DA27-B498-428B-AE4D-A20AECF8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Korisnik</cp:lastModifiedBy>
  <cp:revision>26</cp:revision>
  <cp:lastPrinted>2024-05-17T12:04:00Z</cp:lastPrinted>
  <dcterms:created xsi:type="dcterms:W3CDTF">2024-05-17T08:58:00Z</dcterms:created>
  <dcterms:modified xsi:type="dcterms:W3CDTF">2024-05-17T15:37:00Z</dcterms:modified>
</cp:coreProperties>
</file>